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Naziv i sjedište </w:t>
            </w:r>
            <w:r w:rsidR="00A7285C" w:rsidRPr="00C22EA7">
              <w:rPr>
                <w:rFonts w:ascii="Arial Narrow" w:hAnsi="Arial Narrow"/>
                <w:sz w:val="20"/>
                <w:szCs w:val="20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4F6D9F">
              <w:rPr>
                <w:rFonts w:cs="Arial"/>
                <w:bCs/>
                <w:sz w:val="20"/>
                <w:szCs w:val="20"/>
                <w:lang w:val="sr-Latn-BA"/>
              </w:rPr>
            </w:r>
            <w:r w:rsidR="004F6D9F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4F6D9F">
              <w:rPr>
                <w:rFonts w:cs="Arial"/>
                <w:bCs/>
                <w:sz w:val="20"/>
                <w:szCs w:val="20"/>
                <w:lang w:val="sr-Latn-BA"/>
              </w:rPr>
            </w:r>
            <w:r w:rsidR="004F6D9F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 xml:space="preserve">se protiv mene ne vodi krivični postupak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>mi nije izrečena zatvorska kazna u</w:t>
            </w:r>
            <w:r>
              <w:t xml:space="preserve"> skladu sa krivič</w:t>
            </w:r>
            <w:r w:rsidR="00B67AEA">
              <w:t>nim zakonima u BiH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>
              <w:t>mi nije izrečena mjera bezbjednosti, vaspitna ili zaštitna mjera u u skladu sa zakonima u BiH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 w:rsidRPr="00B9761A">
              <w:t>su svi moji odgovori na gore navedena pitanja, kao i ova izjava, istiniti, potpuni i tačni, što potvrđujem svojim potpisom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r w:rsidRPr="00C61793">
              <w:t>Saglasnost kandidata: Saglasan</w:t>
            </w:r>
            <w:r>
              <w:t>-</w:t>
            </w:r>
            <w:r w:rsidRPr="00C61793">
              <w:t>na sam da JP “RAD” d.d. Tešanj, može moje lične podatke kao i dokumentaciju dostavljenu u ovom Konkursu - oglasu, obrađivati dok za to postoje objektivni razlozi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4F6D9F" w:rsidRPr="004F6D9F" w:rsidRDefault="004F6D9F" w:rsidP="004F6D9F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lang w:eastAsia="bs-Latn-BA"/>
              </w:rPr>
            </w:pPr>
            <w:r w:rsidRPr="004F6D9F">
              <w:rPr>
                <w:rFonts w:ascii="Times New Roman" w:hAnsi="Times New Roman"/>
                <w:bCs/>
                <w:lang w:eastAsia="bs-Latn-BA"/>
              </w:rPr>
              <w:t>Za radno mjesto Vozač vozila:</w:t>
            </w:r>
          </w:p>
          <w:p w:rsidR="004F6D9F" w:rsidRPr="004F6D9F" w:rsidRDefault="004F6D9F" w:rsidP="004F6D9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kraću biografiju sa podacima o adresi i kontakt telefon;</w:t>
            </w:r>
          </w:p>
          <w:p w:rsidR="004F6D9F" w:rsidRPr="004F6D9F" w:rsidRDefault="004F6D9F" w:rsidP="004F6D9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diplomu o završenoj srednjoj školi saobraćajnog smjera, zanimanje: vozač motornih vozila; (ovjerena kopija)</w:t>
            </w:r>
          </w:p>
          <w:p w:rsidR="004F6D9F" w:rsidRPr="004F6D9F" w:rsidRDefault="004F6D9F" w:rsidP="004F6D9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vozačku dozvola;(ovjerena kopija)   </w:t>
            </w:r>
          </w:p>
          <w:p w:rsidR="004F6D9F" w:rsidRPr="004F6D9F" w:rsidRDefault="004F6D9F" w:rsidP="004F6D9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ličnu kartu;(ovjerena kopija)</w:t>
            </w:r>
          </w:p>
          <w:p w:rsidR="004F6D9F" w:rsidRPr="004F6D9F" w:rsidRDefault="004F6D9F" w:rsidP="004F6D9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dokaz o boračkom statusu (ukoliko je kandidat pripadnik boračke kategorije); (ovjerena kopija)</w:t>
            </w:r>
          </w:p>
          <w:p w:rsidR="004F6D9F" w:rsidRPr="004F6D9F" w:rsidRDefault="004F6D9F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dokaz o radnom iskustvu na istim ili sličnim poslovima</w:t>
            </w:r>
            <w:bookmarkStart w:id="0" w:name="_GoBack"/>
            <w:bookmarkEnd w:id="0"/>
          </w:p>
          <w:p w:rsidR="004F6D9F" w:rsidRPr="004F6D9F" w:rsidRDefault="004F6D9F" w:rsidP="004F6D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</w:p>
          <w:p w:rsidR="005163E2" w:rsidRPr="004F6D9F" w:rsidRDefault="005163E2" w:rsidP="004F6D9F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  <w:r w:rsidRPr="004F6D9F">
              <w:rPr>
                <w:rFonts w:ascii="Times New Roman" w:hAnsi="Times New Roman"/>
                <w:lang w:eastAsia="bs-Latn-BA"/>
              </w:rPr>
              <w:t>Za</w:t>
            </w:r>
            <w:r w:rsidR="00F6474D" w:rsidRPr="004F6D9F">
              <w:rPr>
                <w:rFonts w:ascii="Times New Roman" w:hAnsi="Times New Roman"/>
                <w:lang w:eastAsia="bs-Latn-BA"/>
              </w:rPr>
              <w:t xml:space="preserve"> radno mjesto P</w:t>
            </w:r>
            <w:r w:rsidRPr="004F6D9F">
              <w:rPr>
                <w:rFonts w:ascii="Times New Roman" w:hAnsi="Times New Roman"/>
                <w:lang w:eastAsia="bs-Latn-BA"/>
              </w:rPr>
              <w:t>K radnika</w:t>
            </w:r>
          </w:p>
          <w:p w:rsidR="005163E2" w:rsidRPr="004F6D9F" w:rsidRDefault="004F6D9F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lang w:eastAsia="bs-Latn-BA"/>
              </w:rPr>
            </w:pPr>
            <w:r>
              <w:rPr>
                <w:rFonts w:ascii="Times New Roman" w:hAnsi="Times New Roman"/>
                <w:bCs/>
                <w:lang w:eastAsia="bs-Latn-BA"/>
              </w:rPr>
              <w:t xml:space="preserve"> </w:t>
            </w:r>
            <w:r w:rsidR="005163E2" w:rsidRPr="004F6D9F">
              <w:rPr>
                <w:rFonts w:ascii="Times New Roman" w:hAnsi="Times New Roman"/>
                <w:bCs/>
                <w:lang w:eastAsia="bs-Latn-BA"/>
              </w:rPr>
              <w:t>kraću biografiju sa podacima o adresi i kontakt telefon</w:t>
            </w:r>
          </w:p>
          <w:p w:rsidR="005163E2" w:rsidRPr="004F6D9F" w:rsidRDefault="005163E2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iplomu o završenoj srednjoj školi ili svjedočanstvo o završenom završnom razredu osnovne škole, </w:t>
            </w:r>
            <w:r w:rsidRPr="004F6D9F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ličnu kartu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4F6D9F" w:rsidRDefault="005163E2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okaz o boračkom statusu (ukoliko je kandidat pripadnik boračke kategorije), </w:t>
            </w:r>
            <w:r w:rsidRPr="004F6D9F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.</w:t>
            </w:r>
          </w:p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CF7ED0" w:rsidRPr="00C22EA7" w:rsidRDefault="00CF7ED0" w:rsidP="005163E2">
            <w:pPr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AB9"/>
    <w:multiLevelType w:val="hybridMultilevel"/>
    <w:tmpl w:val="D7BCC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6F30C5"/>
    <w:multiLevelType w:val="hybridMultilevel"/>
    <w:tmpl w:val="4E98B3B8"/>
    <w:lvl w:ilvl="0" w:tplc="BF50140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D610D"/>
    <w:multiLevelType w:val="hybridMultilevel"/>
    <w:tmpl w:val="45D0C1C8"/>
    <w:lvl w:ilvl="0" w:tplc="7A3E0362">
      <w:start w:val="1"/>
      <w:numFmt w:val="lowerLetter"/>
      <w:lvlText w:val="%1-"/>
      <w:lvlJc w:val="left"/>
      <w:pPr>
        <w:ind w:left="145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75" w:hanging="360"/>
      </w:pPr>
    </w:lvl>
    <w:lvl w:ilvl="2" w:tplc="101A001B" w:tentative="1">
      <w:start w:val="1"/>
      <w:numFmt w:val="lowerRoman"/>
      <w:lvlText w:val="%3."/>
      <w:lvlJc w:val="right"/>
      <w:pPr>
        <w:ind w:left="2895" w:hanging="180"/>
      </w:pPr>
    </w:lvl>
    <w:lvl w:ilvl="3" w:tplc="101A000F" w:tentative="1">
      <w:start w:val="1"/>
      <w:numFmt w:val="decimal"/>
      <w:lvlText w:val="%4."/>
      <w:lvlJc w:val="left"/>
      <w:pPr>
        <w:ind w:left="3615" w:hanging="360"/>
      </w:pPr>
    </w:lvl>
    <w:lvl w:ilvl="4" w:tplc="101A0019" w:tentative="1">
      <w:start w:val="1"/>
      <w:numFmt w:val="lowerLetter"/>
      <w:lvlText w:val="%5."/>
      <w:lvlJc w:val="left"/>
      <w:pPr>
        <w:ind w:left="4335" w:hanging="360"/>
      </w:pPr>
    </w:lvl>
    <w:lvl w:ilvl="5" w:tplc="101A001B" w:tentative="1">
      <w:start w:val="1"/>
      <w:numFmt w:val="lowerRoman"/>
      <w:lvlText w:val="%6."/>
      <w:lvlJc w:val="right"/>
      <w:pPr>
        <w:ind w:left="5055" w:hanging="180"/>
      </w:pPr>
    </w:lvl>
    <w:lvl w:ilvl="6" w:tplc="101A000F" w:tentative="1">
      <w:start w:val="1"/>
      <w:numFmt w:val="decimal"/>
      <w:lvlText w:val="%7."/>
      <w:lvlJc w:val="left"/>
      <w:pPr>
        <w:ind w:left="5775" w:hanging="360"/>
      </w:pPr>
    </w:lvl>
    <w:lvl w:ilvl="7" w:tplc="101A0019" w:tentative="1">
      <w:start w:val="1"/>
      <w:numFmt w:val="lowerLetter"/>
      <w:lvlText w:val="%8."/>
      <w:lvlJc w:val="left"/>
      <w:pPr>
        <w:ind w:left="6495" w:hanging="360"/>
      </w:pPr>
    </w:lvl>
    <w:lvl w:ilvl="8" w:tplc="10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A4ACB"/>
    <w:rsid w:val="001260A3"/>
    <w:rsid w:val="0019652B"/>
    <w:rsid w:val="001A4DD3"/>
    <w:rsid w:val="001D5F8F"/>
    <w:rsid w:val="002241C9"/>
    <w:rsid w:val="002641A7"/>
    <w:rsid w:val="00266CF9"/>
    <w:rsid w:val="00406216"/>
    <w:rsid w:val="00484583"/>
    <w:rsid w:val="004E009F"/>
    <w:rsid w:val="004F6D9F"/>
    <w:rsid w:val="005163E2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33555"/>
    <w:rsid w:val="00E91373"/>
    <w:rsid w:val="00EC2A57"/>
    <w:rsid w:val="00F02310"/>
    <w:rsid w:val="00F16947"/>
    <w:rsid w:val="00F6474D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A24D937"/>
  <w15:docId w15:val="{A216087B-E0D4-4FF6-9D17-916B90E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8B65-C503-4CE0-AF82-D1DB560F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 Ireiz</cp:lastModifiedBy>
  <cp:revision>2</cp:revision>
  <cp:lastPrinted>2019-08-01T08:24:00Z</cp:lastPrinted>
  <dcterms:created xsi:type="dcterms:W3CDTF">2022-02-03T10:59:00Z</dcterms:created>
  <dcterms:modified xsi:type="dcterms:W3CDTF">2022-02-03T10:59:00Z</dcterms:modified>
</cp:coreProperties>
</file>